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6632F7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632F7">
        <w:rPr>
          <w:rFonts w:ascii="標楷體" w:eastAsia="標楷體" w:hAnsi="標楷體" w:hint="eastAsia"/>
        </w:rPr>
        <w:t>體育科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玉君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六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632F7" w:rsidRPr="000A19B9" w:rsidRDefault="006068E6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、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綜職三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洋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50F6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1AA8-AF3D-408E-B62D-FB5F1DC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472</Words>
  <Characters>492</Characters>
  <Application>Microsoft Office Word</Application>
  <DocSecurity>0</DocSecurity>
  <Lines>4</Lines>
  <Paragraphs>1</Paragraphs>
  <ScaleCrop>false</ScaleCrop>
  <Company>Use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7:40:00Z</dcterms:created>
  <dcterms:modified xsi:type="dcterms:W3CDTF">2025-02-11T07:40:00Z</dcterms:modified>
</cp:coreProperties>
</file>